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066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848D6D1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1A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C31A0" w:rsidRPr="002C31A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2C31A0" w:rsidRPr="002C31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C31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148332A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C31A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1A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C31A0" w:rsidRPr="002C31A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DE67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CFA4156" w14:textId="77777777" w:rsidR="002C31A0" w:rsidRPr="002C31A0" w:rsidRDefault="002C31A0" w:rsidP="002C31A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1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47A949F9" w14:textId="77777777" w:rsidR="002C31A0" w:rsidRPr="002C31A0" w:rsidRDefault="002C31A0" w:rsidP="002C31A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1A0">
              <w:rPr>
                <w:rFonts w:ascii="Arial" w:hAnsi="Arial" w:cs="Arial"/>
                <w:b/>
                <w:bCs/>
                <w:sz w:val="24"/>
                <w:szCs w:val="24"/>
              </w:rPr>
              <w:t>Po=75 m2</w:t>
            </w:r>
          </w:p>
          <w:p w14:paraId="4487A51B" w14:textId="77777777" w:rsidR="002C31A0" w:rsidRPr="002C31A0" w:rsidRDefault="002C31A0" w:rsidP="002C31A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D5D9DF" w14:textId="77777777" w:rsidR="002C31A0" w:rsidRPr="002C31A0" w:rsidRDefault="002C31A0" w:rsidP="002C31A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1A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1140A6B" w14:textId="77777777" w:rsidR="002C31A0" w:rsidRPr="002C31A0" w:rsidRDefault="002C31A0" w:rsidP="002C31A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1A0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42661652" w14:textId="78E06C81" w:rsidR="00DE6755" w:rsidRDefault="002C31A0" w:rsidP="002C31A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1A0">
              <w:rPr>
                <w:rFonts w:ascii="Arial" w:hAnsi="Arial" w:cs="Arial"/>
                <w:b/>
                <w:bCs/>
                <w:sz w:val="24"/>
                <w:szCs w:val="24"/>
              </w:rPr>
              <w:t>Pt otv=56 m2</w:t>
            </w:r>
          </w:p>
          <w:p w14:paraId="6F098EB3" w14:textId="77777777" w:rsidR="002C31A0" w:rsidRPr="00F35A32" w:rsidRDefault="002C31A0" w:rsidP="002C31A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7637CE3B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FE38D" w14:textId="27B815D4" w:rsidR="00153560" w:rsidRPr="005D1603" w:rsidRDefault="002C31A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407567" wp14:editId="04602676">
                  <wp:extent cx="4257675" cy="2042160"/>
                  <wp:effectExtent l="0" t="0" r="9525" b="0"/>
                  <wp:docPr id="731685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F9C0" w14:textId="77777777" w:rsidR="00B270A3" w:rsidRDefault="00B270A3" w:rsidP="0016116A">
      <w:pPr>
        <w:spacing w:after="0" w:line="240" w:lineRule="auto"/>
      </w:pPr>
      <w:r>
        <w:separator/>
      </w:r>
    </w:p>
  </w:endnote>
  <w:endnote w:type="continuationSeparator" w:id="0">
    <w:p w14:paraId="2DAFF3BB" w14:textId="77777777" w:rsidR="00B270A3" w:rsidRDefault="00B270A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AFA1" w14:textId="77777777" w:rsidR="00B270A3" w:rsidRDefault="00B270A3" w:rsidP="0016116A">
      <w:pPr>
        <w:spacing w:after="0" w:line="240" w:lineRule="auto"/>
      </w:pPr>
      <w:r>
        <w:separator/>
      </w:r>
    </w:p>
  </w:footnote>
  <w:footnote w:type="continuationSeparator" w:id="0">
    <w:p w14:paraId="32C408F3" w14:textId="77777777" w:rsidR="00B270A3" w:rsidRDefault="00B270A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4</cp:revision>
  <cp:lastPrinted>2018-12-17T12:56:00Z</cp:lastPrinted>
  <dcterms:created xsi:type="dcterms:W3CDTF">2025-02-17T12:25:00Z</dcterms:created>
  <dcterms:modified xsi:type="dcterms:W3CDTF">2025-03-29T12:31:00Z</dcterms:modified>
</cp:coreProperties>
</file>